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992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E6A3AB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C5A5884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1028CFB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E74888" w14:textId="77777777" w:rsidR="00B14D91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 w14:paraId="38D670F5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5B8420B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8CA6E1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68ED8CB7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C3C430F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2EE59CF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39C2CB8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107BFAF" w14:textId="77777777"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14:paraId="21515FC9" w14:textId="2D3B2F63" w:rsidR="00B14D91" w:rsidRPr="00B045A8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омашнему заданию №</w:t>
      </w:r>
      <w:r w:rsidR="004421B0" w:rsidRPr="00B045A8">
        <w:rPr>
          <w:b/>
          <w:szCs w:val="28"/>
          <w:lang w:eastAsia="ru-RU" w:bidi="ar-SA"/>
        </w:rPr>
        <w:t>3</w:t>
      </w:r>
    </w:p>
    <w:p w14:paraId="773BE89E" w14:textId="7132ECD0" w:rsidR="00B14D91" w:rsidRDefault="00B14D91" w:rsidP="00B14D9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Элементы функционального анализа</w:t>
      </w:r>
      <w:r>
        <w:rPr>
          <w:b/>
          <w:color w:val="000000"/>
          <w:szCs w:val="28"/>
          <w:lang w:eastAsia="ru-RU" w:bidi="ar-SA"/>
        </w:rPr>
        <w:t>»</w:t>
      </w:r>
    </w:p>
    <w:p w14:paraId="5057FA9F" w14:textId="77777777" w:rsidR="00B14D91" w:rsidRPr="0009259A" w:rsidRDefault="00B14D91" w:rsidP="00B14D91">
      <w:pPr>
        <w:pStyle w:val="Standard"/>
        <w:ind w:firstLine="0"/>
        <w:rPr>
          <w:rStyle w:val="a8"/>
        </w:rPr>
      </w:pPr>
    </w:p>
    <w:p w14:paraId="5A367E1A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7908B33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F3928F9" w14:textId="77777777"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4EE5C5A1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FDB7DF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27D3E36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14D91" w14:paraId="095D94B9" w14:textId="77777777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8554B" w14:textId="0660E0B2"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</w:t>
            </w:r>
            <w:r w:rsidR="00B045A8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838</w:t>
            </w:r>
            <w:r w:rsidR="00F12502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D027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A319A" w14:textId="4D98B92C" w:rsidR="00B14D91" w:rsidRPr="00182EBB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</w:p>
        </w:tc>
      </w:tr>
      <w:tr w:rsidR="00B14D91" w14:paraId="6A754C58" w14:textId="77777777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F4463" w14:textId="77777777" w:rsidR="00B14D91" w:rsidRDefault="00B14D91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F793B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AC286" w14:textId="069E1302" w:rsidR="00B14D91" w:rsidRPr="0061447F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точигов</w:t>
            </w:r>
            <w:proofErr w:type="spellEnd"/>
            <w:r>
              <w:rPr>
                <w:color w:val="000000" w:themeColor="text1"/>
                <w:szCs w:val="28"/>
              </w:rPr>
              <w:t xml:space="preserve"> А.М.</w:t>
            </w:r>
          </w:p>
        </w:tc>
      </w:tr>
    </w:tbl>
    <w:p w14:paraId="30FEB89E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36FD476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2DA961F6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61FD38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14:paraId="078EAE15" w14:textId="77777777" w:rsidR="00B14D91" w:rsidRDefault="00B14D91" w:rsidP="009B2F5E"/>
    <w:p w14:paraId="6165B1E7" w14:textId="77777777" w:rsidR="00B14D91" w:rsidRDefault="00B14D91" w:rsidP="009B2F5E"/>
    <w:p w14:paraId="12934133" w14:textId="77777777" w:rsidR="00B14D91" w:rsidRDefault="00B14D91" w:rsidP="009B2F5E">
      <w:pPr>
        <w:rPr>
          <w:b/>
          <w:bCs/>
          <w:szCs w:val="32"/>
        </w:rPr>
      </w:pPr>
    </w:p>
    <w:p w14:paraId="0D4E33C9" w14:textId="49B3D22F" w:rsidR="000976CE" w:rsidRPr="00B12817" w:rsidRDefault="000976CE" w:rsidP="009B2F5E">
      <w:pPr>
        <w:rPr>
          <w:b/>
          <w:bCs/>
          <w:szCs w:val="32"/>
        </w:rPr>
      </w:pPr>
      <w:r w:rsidRPr="00B12817">
        <w:rPr>
          <w:b/>
          <w:bCs/>
          <w:szCs w:val="32"/>
        </w:rPr>
        <w:lastRenderedPageBreak/>
        <w:t>Задание.</w:t>
      </w:r>
    </w:p>
    <w:p w14:paraId="1E40731B" w14:textId="07E58550" w:rsidR="00B045A8" w:rsidRPr="000976CE" w:rsidRDefault="00B045A8" w:rsidP="00B045A8">
      <w:r w:rsidRPr="000976CE">
        <w:t xml:space="preserve">Вариант </w:t>
      </w:r>
      <w:r w:rsidR="00F12502">
        <w:t>5</w:t>
      </w:r>
      <w:r w:rsidRPr="000976CE">
        <w:t>.</w:t>
      </w:r>
    </w:p>
    <w:p w14:paraId="35664B06" w14:textId="77777777" w:rsidR="00B045A8" w:rsidRDefault="00B045A8" w:rsidP="00B045A8">
      <w:bookmarkStart w:id="0" w:name="_Hlk71747151"/>
      <w:bookmarkStart w:id="1" w:name="_Hlk71747126"/>
      <w:r>
        <w:t>Вершины:</w:t>
      </w:r>
    </w:p>
    <w:p w14:paraId="305907DD" w14:textId="75FCD811" w:rsidR="00B045A8" w:rsidRDefault="00B045A8" w:rsidP="00B045A8">
      <w:r>
        <w:t>{A, {</w:t>
      </w:r>
      <w:r w:rsidR="00F12502">
        <w:t>3</w:t>
      </w:r>
      <w:r>
        <w:t xml:space="preserve">, </w:t>
      </w:r>
      <w:r w:rsidR="00F12502">
        <w:t>7</w:t>
      </w:r>
      <w:r>
        <w:t>, 0}, B, {</w:t>
      </w:r>
      <w:r w:rsidR="00F12502">
        <w:t>4</w:t>
      </w:r>
      <w:r>
        <w:t xml:space="preserve">, 0, </w:t>
      </w:r>
      <w:r w:rsidR="00F12502">
        <w:t>4</w:t>
      </w:r>
      <w:r>
        <w:t xml:space="preserve">}, H, {0, </w:t>
      </w:r>
      <w:r w:rsidR="00F12502">
        <w:t>3</w:t>
      </w:r>
      <w:r>
        <w:t xml:space="preserve">, </w:t>
      </w:r>
      <w:r w:rsidR="00F12502">
        <w:t>3</w:t>
      </w:r>
      <w:r>
        <w:t>}, AA, {1</w:t>
      </w:r>
      <w:r w:rsidR="00F12502">
        <w:t>0</w:t>
      </w:r>
      <w:r>
        <w:t xml:space="preserve">, 0, 0}, BB, {0, </w:t>
      </w:r>
      <w:r w:rsidR="00F12502">
        <w:t>4</w:t>
      </w:r>
      <w:r>
        <w:t xml:space="preserve">, 0}, HH, {0, 0, </w:t>
      </w:r>
      <w:r w:rsidR="00F12502">
        <w:t>3</w:t>
      </w:r>
      <w:r>
        <w:t>}}</w:t>
      </w:r>
    </w:p>
    <w:p w14:paraId="4334861F" w14:textId="321325B0" w:rsidR="00E90F73" w:rsidRDefault="004421B0" w:rsidP="004421B0">
      <w:pPr>
        <w:pStyle w:val="aff0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Опишите все функционалы (с нормой 1), принимающие наибольшее значение на образе грани </w:t>
      </w:r>
      <m:oMath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>H</m:t>
        </m:r>
      </m:oMath>
      <w:r w:rsidRPr="004421B0">
        <w:rPr>
          <w:rFonts w:eastAsiaTheme="minorEastAsia"/>
        </w:rPr>
        <w:t xml:space="preserve"> </w:t>
      </w:r>
      <w:r>
        <w:rPr>
          <w:rFonts w:eastAsiaTheme="minorEastAsia"/>
        </w:rPr>
        <w:t>и найдите это значение</w:t>
      </w:r>
    </w:p>
    <w:p w14:paraId="3F988C4C" w14:textId="77C24B1D" w:rsidR="004421B0" w:rsidRPr="004421B0" w:rsidRDefault="004421B0" w:rsidP="004421B0">
      <w:pPr>
        <w:pStyle w:val="aff0"/>
        <w:numPr>
          <w:ilvl w:val="0"/>
          <w:numId w:val="23"/>
        </w:numPr>
        <w:rPr>
          <w:rFonts w:eastAsiaTheme="minorEastAsia"/>
        </w:rPr>
      </w:pPr>
      <w:bookmarkStart w:id="2" w:name="_Hlk71748255"/>
      <w:bookmarkEnd w:id="0"/>
      <w:r>
        <w:rPr>
          <w:rFonts w:eastAsiaTheme="minorEastAsia"/>
        </w:rPr>
        <w:t xml:space="preserve">Проведите такое же описание для вершины </w:t>
      </w:r>
      <m:oMath>
        <m:r>
          <w:rPr>
            <w:rFonts w:ascii="Cambria Math" w:eastAsiaTheme="minorEastAsia" w:hAnsi="Cambria Math"/>
          </w:rPr>
          <m:t>A</m:t>
        </m:r>
      </m:oMath>
    </w:p>
    <w:bookmarkEnd w:id="1"/>
    <w:bookmarkEnd w:id="2"/>
    <w:p w14:paraId="79156FEB" w14:textId="77777777" w:rsidR="00B045A8" w:rsidRDefault="00B045A8" w:rsidP="009B2F5E">
      <w:pPr>
        <w:rPr>
          <w:rFonts w:eastAsiaTheme="minorEastAsia"/>
          <w:b/>
          <w:bCs/>
          <w:szCs w:val="32"/>
        </w:rPr>
      </w:pPr>
    </w:p>
    <w:p w14:paraId="33AF6432" w14:textId="0C4F6F7A" w:rsidR="00F12502" w:rsidRPr="00F12502" w:rsidRDefault="00B14D91" w:rsidP="00F12502">
      <w:pPr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Выполнение работы.</w:t>
      </w:r>
    </w:p>
    <w:p w14:paraId="75CB748A" w14:textId="7B9D3801" w:rsidR="004421B0" w:rsidRDefault="00D80ECF" w:rsidP="004421B0">
      <w:r>
        <w:t xml:space="preserve">Выпуклый многогранник в </w:t>
      </w:r>
      <w:proofErr w:type="spellStart"/>
      <w:r>
        <w:t>банаховом</w:t>
      </w:r>
      <w:proofErr w:type="spellEnd"/>
      <w:r>
        <w:t xml:space="preserve"> пространстве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F12502">
        <w:t>может быть описан</w:t>
      </w:r>
      <w:r>
        <w:t>:</w:t>
      </w:r>
    </w:p>
    <w:p w14:paraId="4F2C08B4" w14:textId="6CBB0186" w:rsidR="00D80ECF" w:rsidRPr="00D80ECF" w:rsidRDefault="00D80ECF" w:rsidP="004421B0">
      <m:oMathPara>
        <m:oMath>
          <m:r>
            <w:rPr>
              <w:rFonts w:ascii="Cambria Math" w:hAnsi="Cambria Math"/>
            </w:rPr>
            <m:t>W=</m:t>
          </m:r>
          <m:nary>
            <m:naryPr>
              <m:chr m:val="⋂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7B42413" w14:textId="77777777" w:rsidR="00D80ECF" w:rsidRDefault="00D80ECF" w:rsidP="004421B0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80ECF">
        <w:t xml:space="preserve"> – </w:t>
      </w:r>
      <w:r>
        <w:t xml:space="preserve">линейные функционалы на пространстве </w:t>
      </w:r>
      <m:oMath>
        <m:r>
          <w:rPr>
            <w:rFonts w:ascii="Cambria Math" w:hAnsi="Cambria Math"/>
          </w:rPr>
          <m:t>X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ещественные числа.</w:t>
      </w:r>
    </w:p>
    <w:p w14:paraId="1A2E5073" w14:textId="43A3F620" w:rsidR="00D80ECF" w:rsidRDefault="00D80ECF" w:rsidP="004421B0">
      <w:r>
        <w:t xml:space="preserve">Для заданного функционала </w:t>
      </w:r>
      <m:oMath>
        <m:r>
          <w:rPr>
            <w:rFonts w:ascii="Cambria Math" w:hAnsi="Cambria Math"/>
          </w:rPr>
          <m:t>h</m:t>
        </m:r>
      </m:oMath>
      <w:r w:rsidRPr="00D80ECF">
        <w:t xml:space="preserve"> </w:t>
      </w:r>
      <w:r>
        <w:t xml:space="preserve">максимум достигается в тех и только тех точк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где выполняется утверждение</w:t>
      </w:r>
    </w:p>
    <w:p w14:paraId="5D365568" w14:textId="3BABAB80" w:rsidR="00D80ECF" w:rsidRPr="00D80ECF" w:rsidRDefault="00D80ECF" w:rsidP="004421B0">
      <w:pPr>
        <w:rPr>
          <w:i/>
        </w:rPr>
      </w:pPr>
      <m:oMathPara>
        <m:oMath>
          <m:r>
            <w:rPr>
              <w:rFonts w:ascii="Cambria Math" w:hAnsi="Cambria Math"/>
            </w:rPr>
            <m:t>h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gt;0, J={j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43DF1DD3" w14:textId="5959C435" w:rsidR="00D80ECF" w:rsidRDefault="00F12502" w:rsidP="004421B0">
      <w:pPr>
        <w:rPr>
          <w:iCs/>
        </w:rPr>
      </w:pPr>
      <w:r>
        <w:rPr>
          <w:iCs/>
        </w:rPr>
        <w:t>Можно заметить, что данное выражение можно согласовать с нормалью плоскости:</w:t>
      </w:r>
    </w:p>
    <w:p w14:paraId="206802E0" w14:textId="62F98039" w:rsidR="003F4083" w:rsidRPr="003F4083" w:rsidRDefault="00B045A8" w:rsidP="004421B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d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∈P</m:t>
          </m:r>
        </m:oMath>
      </m:oMathPara>
    </w:p>
    <w:p w14:paraId="6A1123A3" w14:textId="4801B9F5" w:rsidR="003F4083" w:rsidRPr="00B045A8" w:rsidRDefault="003F4083" w:rsidP="003F4083">
      <w:pPr>
        <w:ind w:firstLine="0"/>
        <w:rPr>
          <w:i/>
          <w:iCs/>
        </w:rPr>
      </w:pPr>
      <w:r>
        <w:rPr>
          <w:iCs/>
        </w:rPr>
        <w:tab/>
      </w:r>
      <w:r w:rsidR="00B045A8">
        <w:rPr>
          <w:iCs/>
        </w:rPr>
        <w:t xml:space="preserve">Уравнение плоскости с точками </w:t>
      </w:r>
      <m:oMath>
        <m:r>
          <w:rPr>
            <w:rFonts w:ascii="Cambria Math" w:hAnsi="Cambria Math"/>
          </w:rPr>
          <m:t>A, B, H</m:t>
        </m:r>
      </m:oMath>
      <w:r w:rsidR="00B045A8">
        <w:rPr>
          <w:iCs/>
        </w:rPr>
        <w:t>:</w:t>
      </w:r>
    </w:p>
    <w:p w14:paraId="1F47BA51" w14:textId="77777777" w:rsidR="00F12502" w:rsidRDefault="00F12502" w:rsidP="00F12502">
      <w:pPr>
        <w:rPr>
          <w:rStyle w:val="mn"/>
          <w:color w:val="000000"/>
          <w:sz w:val="29"/>
          <w:szCs w:val="29"/>
          <w:bdr w:val="none" w:sz="0" w:space="0" w:color="auto" w:frame="1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9"/>
              <w:szCs w:val="29"/>
              <w:bdr w:val="none" w:sz="0" w:space="0" w:color="auto" w:frame="1"/>
            </w:rPr>
            <m:t>x + 3y + 5z - 24 = 0</m:t>
          </m:r>
        </m:oMath>
      </m:oMathPara>
    </w:p>
    <w:p w14:paraId="03F471D5" w14:textId="301BFB57" w:rsidR="001C7660" w:rsidRDefault="00F12502" w:rsidP="00F12502">
      <w:r>
        <w:t>Нормированный вектор нормали и есть функционал:</w:t>
      </w:r>
    </w:p>
    <w:p w14:paraId="31686CE5" w14:textId="45C0D386" w:rsidR="001C7660" w:rsidRPr="001C7660" w:rsidRDefault="00F12502" w:rsidP="001C76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0.1690308509457033, 0.50709255283711, 0.8451542547285166</m:t>
              </m:r>
            </m:e>
          </m:d>
        </m:oMath>
      </m:oMathPara>
    </w:p>
    <w:p w14:paraId="39122262" w14:textId="7779D897" w:rsidR="003976A5" w:rsidRPr="00C34DD6" w:rsidRDefault="00FD625F" w:rsidP="001C7660">
      <w:pPr>
        <w:rPr>
          <w:i/>
          <w:iCs/>
        </w:rPr>
      </w:pPr>
      <w:r>
        <w:rPr>
          <w:iCs/>
        </w:rPr>
        <w:t>М</w:t>
      </w:r>
      <w:r w:rsidR="003976A5">
        <w:rPr>
          <w:iCs/>
        </w:rPr>
        <w:t>аксимальное значение функционала</w:t>
      </w:r>
      <w:r w:rsidR="00C34DD6">
        <w:rPr>
          <w:iCs/>
        </w:rPr>
        <w:t xml:space="preserve"> может быть получено в любой точки грани </w:t>
      </w:r>
      <m:oMath>
        <m:r>
          <w:rPr>
            <w:rFonts w:ascii="Cambria Math" w:hAnsi="Cambria Math"/>
          </w:rPr>
          <m:t>ABH</m:t>
        </m:r>
      </m:oMath>
      <w:r w:rsidR="00C34DD6">
        <w:rPr>
          <w:iCs/>
        </w:rPr>
        <w:t>:</w:t>
      </w:r>
    </w:p>
    <w:p w14:paraId="72BFB0BA" w14:textId="1E7E54CB" w:rsidR="003976A5" w:rsidRPr="00787920" w:rsidRDefault="00DA6A1E" w:rsidP="001C7660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6528</m:t>
          </m:r>
        </m:oMath>
      </m:oMathPara>
    </w:p>
    <w:p w14:paraId="61D9B30E" w14:textId="77777777" w:rsidR="00FD625F" w:rsidRPr="003976A5" w:rsidRDefault="00FD625F" w:rsidP="001C7660">
      <w:pPr>
        <w:rPr>
          <w:i/>
          <w:iCs/>
        </w:rPr>
      </w:pPr>
    </w:p>
    <w:p w14:paraId="4341FA6F" w14:textId="0AFCFE35" w:rsidR="00584145" w:rsidRPr="00584145" w:rsidRDefault="00584145" w:rsidP="00584145">
      <w:pPr>
        <w:pStyle w:val="aff0"/>
        <w:numPr>
          <w:ilvl w:val="0"/>
          <w:numId w:val="23"/>
        </w:numPr>
        <w:rPr>
          <w:rFonts w:eastAsiaTheme="minorEastAsia"/>
          <w:b/>
          <w:bCs/>
        </w:rPr>
      </w:pPr>
      <w:r w:rsidRPr="00584145">
        <w:rPr>
          <w:rFonts w:eastAsiaTheme="minorEastAsia"/>
          <w:b/>
          <w:bCs/>
        </w:rPr>
        <w:t xml:space="preserve">Проведите такое же описание для вершины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</w:p>
    <w:p w14:paraId="0866222E" w14:textId="4675E1D5" w:rsidR="00584145" w:rsidRDefault="00584145" w:rsidP="00584145">
      <w:pPr>
        <w:rPr>
          <w:iCs/>
        </w:rPr>
      </w:pPr>
      <w:r>
        <w:rPr>
          <w:iCs/>
        </w:rPr>
        <w:t xml:space="preserve">В первом квадранте к вершине </w:t>
      </w:r>
      <m:oMath>
        <m:r>
          <w:rPr>
            <w:rFonts w:ascii="Cambria Math" w:hAnsi="Cambria Math"/>
          </w:rPr>
          <m:t>A</m:t>
        </m:r>
      </m:oMath>
      <w:r>
        <w:rPr>
          <w:iCs/>
        </w:rPr>
        <w:t xml:space="preserve"> примыкает </w:t>
      </w:r>
      <w:r w:rsidR="00FD625F">
        <w:rPr>
          <w:iCs/>
        </w:rPr>
        <w:t>3 гран</w:t>
      </w:r>
      <w:r w:rsidR="00C708A1">
        <w:rPr>
          <w:iCs/>
        </w:rPr>
        <w:t>и</w:t>
      </w:r>
      <w:r>
        <w:rPr>
          <w:iCs/>
        </w:rPr>
        <w:t>:</w:t>
      </w:r>
    </w:p>
    <w:bookmarkStart w:id="3" w:name="_Hlk71748620"/>
    <w:bookmarkStart w:id="4" w:name="_Hlk71748623"/>
    <w:p w14:paraId="7D910E28" w14:textId="33657089" w:rsidR="00584145" w:rsidRDefault="00DA6A1E" w:rsidP="00C708A1">
      <w:pPr>
        <w:rPr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 AA,B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 B,H</m:t>
              </m:r>
            </m:e>
          </m:d>
          <m:r>
            <w:rPr>
              <w:rFonts w:ascii="Cambria Math" w:hAnsi="Cambria Math"/>
            </w:rPr>
            <m:t>,(A,BB,H</m:t>
          </m:r>
          <w:bookmarkEnd w:id="3"/>
          <m:r>
            <w:rPr>
              <w:rFonts w:ascii="Cambria Math" w:hAnsi="Cambria Math"/>
            </w:rPr>
            <m:t>)</m:t>
          </m:r>
        </m:oMath>
      </m:oMathPara>
      <w:bookmarkEnd w:id="4"/>
    </w:p>
    <w:p w14:paraId="68DDC962" w14:textId="56E3D5FC" w:rsidR="009419EA" w:rsidRDefault="009419EA" w:rsidP="009419EA">
      <w:pPr>
        <w:rPr>
          <w:iCs/>
        </w:rPr>
      </w:pPr>
      <w:r>
        <w:rPr>
          <w:iCs/>
        </w:rPr>
        <w:lastRenderedPageBreak/>
        <w:t xml:space="preserve">Пусть грани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 AA,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 B,H</m:t>
            </m:r>
          </m:e>
        </m:d>
        <m:r>
          <w:rPr>
            <w:rFonts w:ascii="Cambria Math" w:hAnsi="Cambria Math"/>
          </w:rPr>
          <m:t>,(A,BB,H)</m:t>
        </m:r>
      </m:oMath>
      <w:r>
        <w:rPr>
          <w:iCs/>
        </w:rPr>
        <w:t xml:space="preserve"> имеют соответственно нормали:</w:t>
      </w:r>
    </w:p>
    <w:bookmarkStart w:id="5" w:name="_Hlk71748691"/>
    <w:bookmarkStart w:id="6" w:name="_Hlk71748654"/>
    <w:p w14:paraId="5D11E2CA" w14:textId="7E43D9C7" w:rsidR="009419EA" w:rsidRPr="00584145" w:rsidRDefault="00DA6A1E" w:rsidP="009419E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bookmarkEnd w:id="5"/>
    <w:p w14:paraId="10EEAD80" w14:textId="75BD5ADB" w:rsidR="009419EA" w:rsidRDefault="009419EA" w:rsidP="009419EA">
      <w:pPr>
        <w:rPr>
          <w:iCs/>
        </w:rPr>
      </w:pPr>
      <w:r>
        <w:rPr>
          <w:iCs/>
        </w:rPr>
        <w:t xml:space="preserve">Тогда </w:t>
      </w:r>
      <w:r w:rsidR="00635EBB">
        <w:rPr>
          <w:iCs/>
        </w:rPr>
        <w:t>нормали</w:t>
      </w:r>
      <w:r>
        <w:rPr>
          <w:iCs/>
        </w:rPr>
        <w:t xml:space="preserve"> </w:t>
      </w:r>
      <w:r w:rsidR="00787920">
        <w:rPr>
          <w:iCs/>
        </w:rPr>
        <w:t xml:space="preserve">отраженных относительно ос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граней:</w:t>
      </w:r>
    </w:p>
    <w:p w14:paraId="65662CB8" w14:textId="7D94F65D" w:rsidR="00477CF6" w:rsidRDefault="00DA6A1E" w:rsidP="00C708A1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n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n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08741D6" w14:textId="2E682784" w:rsidR="00477CF6" w:rsidRPr="00477CF6" w:rsidRDefault="00C708A1" w:rsidP="00C708A1">
      <w:pPr>
        <w:rPr>
          <w:iCs/>
        </w:rPr>
      </w:pPr>
      <w:r>
        <w:rPr>
          <w:iCs/>
        </w:rPr>
        <w:t>Е</w:t>
      </w:r>
      <w:r w:rsidR="00477CF6">
        <w:rPr>
          <w:iCs/>
        </w:rPr>
        <w:t>сл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h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  <w:r>
        <w:rPr>
          <w:iCs/>
        </w:rPr>
        <w:t xml:space="preserve">, </w:t>
      </w:r>
      <w:r w:rsidR="00477CF6">
        <w:rPr>
          <w:iCs/>
        </w:rPr>
        <w:t xml:space="preserve">то максимум достигается на пересечении соответствующих граней, чем в нашем случае и является точка </w:t>
      </w:r>
      <m:oMath>
        <m:r>
          <w:rPr>
            <w:rFonts w:ascii="Cambria Math" w:hAnsi="Cambria Math"/>
          </w:rPr>
          <m:t>A</m:t>
        </m:r>
      </m:oMath>
      <w:r w:rsidR="00477CF6">
        <w:rPr>
          <w:iCs/>
        </w:rPr>
        <w:t>.</w:t>
      </w:r>
    </w:p>
    <w:p w14:paraId="48A73565" w14:textId="31BF8216" w:rsidR="009419EA" w:rsidRDefault="00C708A1" w:rsidP="009419EA">
      <w:pPr>
        <w:rPr>
          <w:iCs/>
        </w:rPr>
      </w:pPr>
      <w:r>
        <w:rPr>
          <w:iCs/>
        </w:rPr>
        <w:t>Если при разложении вектора</w:t>
      </w:r>
      <w:r w:rsidR="00477CF6">
        <w:rPr>
          <w:iCs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477CF6" w:rsidRPr="00477CF6">
        <w:rPr>
          <w:iCs/>
        </w:rPr>
        <w:t xml:space="preserve"> </w:t>
      </w:r>
      <w:r w:rsidR="00477CF6">
        <w:rPr>
          <w:iCs/>
        </w:rPr>
        <w:t>по нормал</w:t>
      </w:r>
      <w:r w:rsidR="00635EBB">
        <w:rPr>
          <w:iCs/>
        </w:rPr>
        <w:t>ям</w:t>
      </w:r>
      <w:r w:rsidR="00477CF6">
        <w:rPr>
          <w:iCs/>
        </w:rPr>
        <w:t>, то есть:</w:t>
      </w:r>
    </w:p>
    <w:p w14:paraId="0D338EFA" w14:textId="533875DA" w:rsidR="009419EA" w:rsidRPr="00E226EA" w:rsidRDefault="00477CF6" w:rsidP="009419EA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g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80E1ADD" w14:textId="5177A433" w:rsidR="00E226EA" w:rsidRDefault="00C708A1" w:rsidP="009419EA">
      <w:r>
        <w:t>н</w:t>
      </w:r>
      <w:r w:rsidR="00E226EA">
        <w:t xml:space="preserve">айдется такое решение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</m:oMath>
      <w:r w:rsidR="00E226EA">
        <w:t xml:space="preserve">, то функционал достигает максимума в вершине </w:t>
      </w:r>
      <m:oMath>
        <m:r>
          <w:rPr>
            <w:rFonts w:ascii="Cambria Math" w:hAnsi="Cambria Math"/>
          </w:rPr>
          <m:t>A</m:t>
        </m:r>
      </m:oMath>
      <w:r w:rsidR="00E226EA">
        <w:t>.</w:t>
      </w:r>
    </w:p>
    <w:p w14:paraId="63AE0BBB" w14:textId="28025192" w:rsidR="00E226EA" w:rsidRPr="00C708A1" w:rsidRDefault="00C708A1" w:rsidP="009419EA">
      <w:pPr>
        <w:rPr>
          <w:i/>
        </w:rPr>
      </w:pPr>
      <w:r>
        <w:t xml:space="preserve">Для упрощения задачи будем рассматривать базис вектора </w:t>
      </w:r>
      <m:oMath>
        <m:r>
          <w:rPr>
            <w:rFonts w:ascii="Cambria Math" w:hAnsi="Cambria Math"/>
          </w:rPr>
          <m:t>g</m:t>
        </m:r>
      </m:oMath>
      <w:r>
        <w:t xml:space="preserve"> по трем нормалям, полаг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для других нормалей.</w:t>
      </w:r>
    </w:p>
    <w:bookmarkEnd w:id="6"/>
    <w:p w14:paraId="4721BA0B" w14:textId="3BBABD40" w:rsidR="00584145" w:rsidRDefault="00E226EA" w:rsidP="00584145">
      <w:r>
        <w:t xml:space="preserve">Определим нормированные норма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тем же образом, как в п. 1 (через уравнение плоскости по трем точкам)</w:t>
      </w:r>
    </w:p>
    <w:p w14:paraId="05FB124D" w14:textId="6116EF98" w:rsidR="00E226EA" w:rsidRPr="00717F64" w:rsidRDefault="00DA6A1E" w:rsidP="0058414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Start w:id="7" w:name="_Hlk71749442"/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0.48507125007266594, 0.48507125007266594, 0.7276068751089989</m:t>
              </m:r>
            </m:e>
          </m:d>
        </m:oMath>
      </m:oMathPara>
      <w:bookmarkEnd w:id="7"/>
    </w:p>
    <w:bookmarkStart w:id="8" w:name="_Hlk71749447"/>
    <w:p w14:paraId="7B7B2411" w14:textId="3A6636F8" w:rsidR="00717F64" w:rsidRPr="00717F64" w:rsidRDefault="00DA6A1E" w:rsidP="0058414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9" w:name="_Hlk73027441"/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0.1690308509457033, 0.50709255283711, 0.8451542547285166</m:t>
              </m:r>
              <w:bookmarkEnd w:id="9"/>
            </m:e>
          </m:d>
        </m:oMath>
      </m:oMathPara>
    </w:p>
    <w:bookmarkStart w:id="10" w:name="_Hlk71749459"/>
    <w:bookmarkEnd w:id="8"/>
    <w:p w14:paraId="716E48C3" w14:textId="335E431A" w:rsidR="00717F64" w:rsidRPr="00997D7D" w:rsidRDefault="00DA6A1E" w:rsidP="0058414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w:bookmarkStart w:id="11" w:name="_Hlk73027447"/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0.5144957554275265, -0.5144957554275265, -0.6859943405700353</m:t>
              </m:r>
              <w:bookmarkEnd w:id="11"/>
            </m:e>
          </m:d>
        </m:oMath>
      </m:oMathPara>
    </w:p>
    <w:bookmarkEnd w:id="10"/>
    <w:p w14:paraId="54F33F9F" w14:textId="6E3F63B5" w:rsidR="00997D7D" w:rsidRPr="00997D7D" w:rsidRDefault="00DA6A1E" w:rsidP="0058414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 xml:space="preserve">0.48507125007266594, 0.48507125007266594, 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0.7276068751089989</m:t>
              </m:r>
            </m:e>
          </m:d>
        </m:oMath>
      </m:oMathPara>
    </w:p>
    <w:p w14:paraId="2EF7660F" w14:textId="3D7DF073" w:rsidR="00997D7D" w:rsidRPr="00997D7D" w:rsidRDefault="00DA6A1E" w:rsidP="00997D7D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 xml:space="preserve">0.1690308509457033, 0.50709255283711, 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0.8451542547285166</m:t>
              </m:r>
            </m:e>
          </m:d>
        </m:oMath>
      </m:oMathPara>
    </w:p>
    <w:p w14:paraId="50DF69F4" w14:textId="5CE43BC9" w:rsidR="00997D7D" w:rsidRPr="00997D7D" w:rsidRDefault="00DA6A1E" w:rsidP="00997D7D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212121"/>
                  <w:sz w:val="21"/>
                  <w:szCs w:val="21"/>
                  <w:shd w:val="clear" w:color="auto" w:fill="FFFFFF"/>
                </w:rPr>
                <m:t>0.5144957554275265, -0.5968485337951032, 0.9811429286638925</m:t>
              </m:r>
            </m:e>
          </m:d>
        </m:oMath>
      </m:oMathPara>
    </w:p>
    <w:p w14:paraId="389E0E3F" w14:textId="6181DFFF" w:rsidR="001274C5" w:rsidRDefault="001274C5" w:rsidP="006C0930">
      <w:pPr>
        <w:rPr>
          <w:iCs/>
        </w:rPr>
      </w:pPr>
      <w:r w:rsidRPr="006C0930">
        <w:rPr>
          <w:iCs/>
        </w:rPr>
        <w:t xml:space="preserve">Выберем вектор </w:t>
      </w:r>
      <m:oMath>
        <m:r>
          <w:rPr>
            <w:rFonts w:ascii="Cambria Math" w:hAnsi="Cambria Math"/>
          </w:rPr>
          <m:t>g=(0.3, 0.4, 0.2)</m:t>
        </m:r>
      </m:oMath>
    </w:p>
    <w:p w14:paraId="5DE4A905" w14:textId="09FF73F0" w:rsidR="00CA0004" w:rsidRDefault="001274C5" w:rsidP="00CA0004">
      <w:pPr>
        <w:rPr>
          <w:iCs/>
        </w:rPr>
      </w:pPr>
      <w:r>
        <w:rPr>
          <w:iCs/>
        </w:rPr>
        <w:t>Найдем его координаты</w:t>
      </w:r>
      <w:r w:rsidR="00E343D6">
        <w:rPr>
          <w:iCs/>
        </w:rPr>
        <w:t xml:space="preserve"> во всех комбинациях базисов</w:t>
      </w:r>
      <w:r w:rsidR="00175669" w:rsidRPr="00175669">
        <w:rPr>
          <w:iCs/>
        </w:rP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CA0004">
        <w:rPr>
          <w:iCs/>
        </w:rPr>
        <w:t>, которые покрывают коническую поверхность, образованную нормалями.</w:t>
      </w:r>
      <w:r w:rsidR="00F76359">
        <w:rPr>
          <w:iCs/>
        </w:rPr>
        <w:t xml:space="preserve"> Это углы из нормалей:</w:t>
      </w:r>
    </w:p>
    <w:p w14:paraId="280F6D52" w14:textId="16A3AE4C" w:rsidR="00CA6670" w:rsidRDefault="00DA6A1E" w:rsidP="00CA0004">
      <w:pPr>
        <w:rPr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14:paraId="20625F85" w14:textId="16A3AE4C" w:rsidR="00CA6670" w:rsidRDefault="00CA6670">
      <w:pPr>
        <w:spacing w:line="240" w:lineRule="auto"/>
        <w:ind w:firstLine="0"/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2B4A17A" w14:textId="77777777" w:rsidR="00F76359" w:rsidRPr="00F76359" w:rsidRDefault="00F76359" w:rsidP="00CA0004">
      <w:pPr>
        <w:rPr>
          <w:i/>
          <w:iCs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175669" w:rsidRPr="00CA6670" w14:paraId="05724BDE" w14:textId="77777777" w:rsidTr="00175669">
        <w:tc>
          <w:tcPr>
            <w:tcW w:w="1129" w:type="dxa"/>
          </w:tcPr>
          <w:p w14:paraId="36A7497D" w14:textId="3F001240" w:rsidR="00175669" w:rsidRPr="00CA6670" w:rsidRDefault="00CA6670" w:rsidP="00175669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 j k</m:t>
                </m:r>
              </m:oMath>
            </m:oMathPara>
          </w:p>
        </w:tc>
        <w:tc>
          <w:tcPr>
            <w:tcW w:w="9327" w:type="dxa"/>
          </w:tcPr>
          <w:p w14:paraId="4ABB106F" w14:textId="5FE65A05" w:rsidR="00175669" w:rsidRPr="00CA6670" w:rsidRDefault="00CA6670" w:rsidP="00175669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  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  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</w:tr>
      <w:tr w:rsidR="006C0930" w:rsidRPr="00CA6670" w14:paraId="57419428" w14:textId="77777777" w:rsidTr="00175669">
        <w:tc>
          <w:tcPr>
            <w:tcW w:w="1129" w:type="dxa"/>
          </w:tcPr>
          <w:p w14:paraId="5438C0A6" w14:textId="7959F853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 2 4</m:t>
                </m:r>
              </m:oMath>
            </m:oMathPara>
          </w:p>
        </w:tc>
        <w:tc>
          <w:tcPr>
            <w:tcW w:w="9327" w:type="dxa"/>
          </w:tcPr>
          <w:p w14:paraId="20437739" w14:textId="756080A1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oMath/>
              </w:rPr>
            </w:pPr>
            <w:bookmarkStart w:id="12" w:name="_Hlk73027757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.223</m:t>
                </m:r>
                <w:bookmarkEnd w:id="12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w:bookmarkStart w:id="13" w:name="_Hlk73027763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.296</m:t>
                </m:r>
                <w:bookmarkEnd w:id="13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w:bookmarkStart w:id="14" w:name="_Hlk73027771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.292</m:t>
                </m:r>
                <w:bookmarkEnd w:id="14"/>
              </m:oMath>
            </m:oMathPara>
          </w:p>
        </w:tc>
      </w:tr>
      <w:tr w:rsidR="006C0930" w:rsidRPr="00CA6670" w14:paraId="7289C0AA" w14:textId="77777777" w:rsidTr="00175669">
        <w:tc>
          <w:tcPr>
            <w:tcW w:w="1129" w:type="dxa"/>
          </w:tcPr>
          <w:p w14:paraId="3949B308" w14:textId="5E97BB6D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 3 5</m:t>
                </m:r>
              </m:oMath>
            </m:oMathPara>
          </w:p>
        </w:tc>
        <w:tc>
          <w:tcPr>
            <w:tcW w:w="9327" w:type="dxa"/>
          </w:tcPr>
          <w:p w14:paraId="5B65FC37" w14:textId="6601636E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.735 0.243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301</m:t>
                </m:r>
              </m:oMath>
            </m:oMathPara>
          </w:p>
        </w:tc>
      </w:tr>
      <w:tr w:rsidR="006C0930" w:rsidRPr="00CA6670" w14:paraId="45515A89" w14:textId="77777777" w:rsidTr="00175669">
        <w:tc>
          <w:tcPr>
            <w:tcW w:w="1129" w:type="dxa"/>
          </w:tcPr>
          <w:p w14:paraId="7D06DA18" w14:textId="49D2E3D1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 4 5</m:t>
                </m:r>
              </m:oMath>
            </m:oMathPara>
          </w:p>
        </w:tc>
        <w:tc>
          <w:tcPr>
            <w:tcW w:w="9327" w:type="dxa"/>
          </w:tcPr>
          <w:p w14:paraId="0AE9C5AE" w14:textId="0E138742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488 0.515 -0.192</m:t>
                </m:r>
              </m:oMath>
            </m:oMathPara>
          </w:p>
        </w:tc>
      </w:tr>
      <w:tr w:rsidR="006C0930" w:rsidRPr="00CA6670" w14:paraId="7334AEC4" w14:textId="77777777" w:rsidTr="00175669">
        <w:tc>
          <w:tcPr>
            <w:tcW w:w="1129" w:type="dxa"/>
          </w:tcPr>
          <w:p w14:paraId="5F379EC4" w14:textId="7DA04F1A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 5 6</m:t>
                </m:r>
              </m:oMath>
            </m:oMathPara>
          </w:p>
        </w:tc>
        <w:tc>
          <w:tcPr>
            <w:tcW w:w="9327" w:type="dxa"/>
          </w:tcPr>
          <w:p w14:paraId="73D2A5EF" w14:textId="60D3E5E9" w:rsidR="006C0930" w:rsidRPr="00CA6670" w:rsidRDefault="00CA6670" w:rsidP="006C0930">
            <w:pPr>
              <w:pStyle w:val="ae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662 1.035 0.905</m:t>
                </m:r>
              </m:oMath>
            </m:oMathPara>
          </w:p>
        </w:tc>
      </w:tr>
    </w:tbl>
    <w:p w14:paraId="3E8A0D18" w14:textId="43B7B516" w:rsidR="006C0930" w:rsidRDefault="006C0930" w:rsidP="006C0930"/>
    <w:p w14:paraId="397E7F18" w14:textId="06C512D5" w:rsidR="00E81CAB" w:rsidRDefault="00CA0004" w:rsidP="00175669">
      <w:r>
        <w:t>В</w:t>
      </w:r>
      <w:r w:rsidR="00E81CAB">
        <w:t xml:space="preserve">ектор </w:t>
      </w:r>
      <m:oMath>
        <m:r>
          <w:rPr>
            <w:rFonts w:ascii="Cambria Math" w:hAnsi="Cambria Math"/>
          </w:rPr>
          <m:t>g</m:t>
        </m:r>
      </m:oMath>
      <w:r w:rsidR="00E81CAB">
        <w:t xml:space="preserve"> имеет разложения</w:t>
      </w:r>
      <w:r w:rsidR="0019568A">
        <w:t xml:space="preserve"> </w:t>
      </w:r>
      <w:r w:rsidR="00F76359">
        <w:t>одному из базисов</w:t>
      </w:r>
      <w:r w:rsidR="0019568A">
        <w:t xml:space="preserve"> нормалей при</w:t>
      </w:r>
      <w:r w:rsidR="000918B3">
        <w:t>мыкающих граней</w:t>
      </w:r>
      <w:r w:rsidR="00E81CAB">
        <w:t>, в котор</w:t>
      </w:r>
      <w:r w:rsidR="00B52F24">
        <w:t xml:space="preserve">ом </w:t>
      </w:r>
      <w:r w:rsidR="00E81CAB">
        <w:t xml:space="preserve">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</m:oMath>
    </w:p>
    <w:p w14:paraId="53A96A63" w14:textId="3884B925" w:rsidR="00E81CAB" w:rsidRPr="008D34BB" w:rsidRDefault="00E81CAB" w:rsidP="00175669">
      <w:pPr>
        <w:rPr>
          <w:i/>
        </w:rPr>
      </w:pPr>
      <m:oMathPara>
        <m:oMath>
          <m:r>
            <w:rPr>
              <w:rFonts w:ascii="Cambria Math" w:hAnsi="Cambria Math"/>
            </w:rPr>
            <m:t>g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0.223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0.296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0.292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F209E00" w14:textId="115A4563" w:rsidR="008D34BB" w:rsidRDefault="008D34BB" w:rsidP="00175669">
      <w:pPr>
        <w:rPr>
          <w:iCs/>
        </w:rPr>
      </w:pPr>
    </w:p>
    <w:p w14:paraId="3B69A84F" w14:textId="57FF5DC5" w:rsidR="008D34BB" w:rsidRPr="008D34BB" w:rsidRDefault="008D34BB" w:rsidP="008D34BB">
      <w:pPr>
        <w:rPr>
          <w:iCs/>
        </w:rPr>
      </w:pPr>
      <w:r>
        <w:rPr>
          <w:iCs/>
        </w:rPr>
        <w:t xml:space="preserve"> </w:t>
      </w:r>
      <w:r w:rsidR="00B52F24">
        <w:rPr>
          <w:iCs/>
        </w:rPr>
        <w:t>Функционалы</w:t>
      </w:r>
      <w:r>
        <w:rPr>
          <w:iCs/>
        </w:rPr>
        <w:t xml:space="preserve">, достигающие максимума в вершине </w:t>
      </w:r>
      <m:oMath>
        <m:r>
          <w:rPr>
            <w:rFonts w:ascii="Cambria Math" w:hAnsi="Cambria Math"/>
          </w:rPr>
          <m:t>A</m:t>
        </m:r>
      </m:oMath>
      <w:r>
        <w:rPr>
          <w:iCs/>
        </w:rPr>
        <w:t>, можно описать таким образом:</w:t>
      </w:r>
      <w:r w:rsidRPr="008D34BB">
        <w:rPr>
          <w:iCs/>
        </w:rPr>
        <w:t xml:space="preserve"> </w:t>
      </w:r>
      <w:r>
        <w:rPr>
          <w:iCs/>
        </w:rPr>
        <w:t xml:space="preserve">это </w:t>
      </w:r>
      <w:r w:rsidR="0019568A">
        <w:rPr>
          <w:iCs/>
        </w:rPr>
        <w:t>вектора</w:t>
      </w:r>
      <w:r>
        <w:rPr>
          <w:iCs/>
        </w:rPr>
        <w:t xml:space="preserve">, имеющие разложение </w:t>
      </w:r>
      <w:r w:rsidR="007F3861">
        <w:rPr>
          <w:iCs/>
        </w:rPr>
        <w:t>в базисе</w:t>
      </w:r>
      <w:r>
        <w:rPr>
          <w:iCs/>
        </w:rPr>
        <w:t xml:space="preserve"> </w:t>
      </w:r>
      <w:r w:rsidR="0019568A">
        <w:rPr>
          <w:iCs/>
        </w:rPr>
        <w:t xml:space="preserve">трех </w:t>
      </w:r>
      <w:r w:rsidR="007F3861">
        <w:rPr>
          <w:iCs/>
        </w:rPr>
        <w:t xml:space="preserve">различных </w:t>
      </w:r>
      <w:r w:rsidR="0019568A">
        <w:rPr>
          <w:iCs/>
        </w:rPr>
        <w:t xml:space="preserve">нормалей </w:t>
      </w:r>
      <w:r w:rsidR="000918B3">
        <w:rPr>
          <w:iCs/>
        </w:rPr>
        <w:t>примыкающих</w:t>
      </w:r>
      <w:r w:rsidR="0019568A">
        <w:rPr>
          <w:iCs/>
        </w:rPr>
        <w:t xml:space="preserve"> граней с положительными коэффициентами.</w:t>
      </w:r>
    </w:p>
    <w:sectPr w:rsidR="008D34BB" w:rsidRPr="008D34BB" w:rsidSect="000976CE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9211" w14:textId="77777777" w:rsidR="00DA6A1E" w:rsidRDefault="00DA6A1E">
      <w:r>
        <w:separator/>
      </w:r>
    </w:p>
  </w:endnote>
  <w:endnote w:type="continuationSeparator" w:id="0">
    <w:p w14:paraId="4092B68B" w14:textId="77777777" w:rsidR="00DA6A1E" w:rsidRDefault="00DA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U Serif Extra">
    <w:panose1 w:val="02000603000000000000"/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530E" w14:textId="77777777" w:rsidR="00717F64" w:rsidRDefault="00717F64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717F64" w:rsidRDefault="00717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F635" w14:textId="77777777" w:rsidR="00DA6A1E" w:rsidRDefault="00DA6A1E">
      <w:r>
        <w:rPr>
          <w:color w:val="000000"/>
        </w:rPr>
        <w:separator/>
      </w:r>
    </w:p>
  </w:footnote>
  <w:footnote w:type="continuationSeparator" w:id="0">
    <w:p w14:paraId="2DF520D6" w14:textId="77777777" w:rsidR="00DA6A1E" w:rsidRDefault="00DA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4CD3DC9"/>
    <w:multiLevelType w:val="hybridMultilevel"/>
    <w:tmpl w:val="2CF873B6"/>
    <w:lvl w:ilvl="0" w:tplc="E1D8D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0"/>
  </w:num>
  <w:num w:numId="12">
    <w:abstractNumId w:val="19"/>
  </w:num>
  <w:num w:numId="13">
    <w:abstractNumId w:val="10"/>
  </w:num>
  <w:num w:numId="14">
    <w:abstractNumId w:val="15"/>
  </w:num>
  <w:num w:numId="15">
    <w:abstractNumId w:val="18"/>
  </w:num>
  <w:num w:numId="16">
    <w:abstractNumId w:val="2"/>
  </w:num>
  <w:num w:numId="17">
    <w:abstractNumId w:val="6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9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E70"/>
    <w:rsid w:val="00010EE5"/>
    <w:rsid w:val="0001165B"/>
    <w:rsid w:val="00014435"/>
    <w:rsid w:val="0001674C"/>
    <w:rsid w:val="00027C0D"/>
    <w:rsid w:val="00032217"/>
    <w:rsid w:val="000341F8"/>
    <w:rsid w:val="00034940"/>
    <w:rsid w:val="00042152"/>
    <w:rsid w:val="00047DA2"/>
    <w:rsid w:val="00051204"/>
    <w:rsid w:val="00051702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735FA"/>
    <w:rsid w:val="00076573"/>
    <w:rsid w:val="00080520"/>
    <w:rsid w:val="00080CA9"/>
    <w:rsid w:val="00080DD1"/>
    <w:rsid w:val="000847DA"/>
    <w:rsid w:val="00090FD7"/>
    <w:rsid w:val="000918B3"/>
    <w:rsid w:val="0009259A"/>
    <w:rsid w:val="000949FF"/>
    <w:rsid w:val="00096235"/>
    <w:rsid w:val="0009724F"/>
    <w:rsid w:val="000976CE"/>
    <w:rsid w:val="0009777C"/>
    <w:rsid w:val="000A177C"/>
    <w:rsid w:val="000A56D8"/>
    <w:rsid w:val="000A5D42"/>
    <w:rsid w:val="000A6AB5"/>
    <w:rsid w:val="000B2541"/>
    <w:rsid w:val="000C5B5E"/>
    <w:rsid w:val="000C5E88"/>
    <w:rsid w:val="000C7836"/>
    <w:rsid w:val="000D15AD"/>
    <w:rsid w:val="000D1D19"/>
    <w:rsid w:val="000D3939"/>
    <w:rsid w:val="000E19CD"/>
    <w:rsid w:val="000F1B74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274C5"/>
    <w:rsid w:val="001300D3"/>
    <w:rsid w:val="00132A58"/>
    <w:rsid w:val="001330C5"/>
    <w:rsid w:val="00133BA8"/>
    <w:rsid w:val="00141759"/>
    <w:rsid w:val="0014325E"/>
    <w:rsid w:val="001444CD"/>
    <w:rsid w:val="00151518"/>
    <w:rsid w:val="00152F25"/>
    <w:rsid w:val="001635E9"/>
    <w:rsid w:val="00172AB0"/>
    <w:rsid w:val="00175669"/>
    <w:rsid w:val="00184221"/>
    <w:rsid w:val="0018503C"/>
    <w:rsid w:val="00185F8D"/>
    <w:rsid w:val="0019568A"/>
    <w:rsid w:val="001A362B"/>
    <w:rsid w:val="001A5E10"/>
    <w:rsid w:val="001A7D63"/>
    <w:rsid w:val="001C2704"/>
    <w:rsid w:val="001C56A0"/>
    <w:rsid w:val="001C7660"/>
    <w:rsid w:val="001D1077"/>
    <w:rsid w:val="001D54A7"/>
    <w:rsid w:val="001E66B4"/>
    <w:rsid w:val="001F3FCC"/>
    <w:rsid w:val="00203982"/>
    <w:rsid w:val="00210F2C"/>
    <w:rsid w:val="00214F81"/>
    <w:rsid w:val="002159D9"/>
    <w:rsid w:val="0021633C"/>
    <w:rsid w:val="00220AC6"/>
    <w:rsid w:val="00225926"/>
    <w:rsid w:val="00231907"/>
    <w:rsid w:val="002529C4"/>
    <w:rsid w:val="00252D27"/>
    <w:rsid w:val="0025713B"/>
    <w:rsid w:val="002609B7"/>
    <w:rsid w:val="00261397"/>
    <w:rsid w:val="00263CDA"/>
    <w:rsid w:val="002642EC"/>
    <w:rsid w:val="0026487B"/>
    <w:rsid w:val="00270285"/>
    <w:rsid w:val="0027231E"/>
    <w:rsid w:val="002730E8"/>
    <w:rsid w:val="0027317E"/>
    <w:rsid w:val="00274F72"/>
    <w:rsid w:val="00276EC7"/>
    <w:rsid w:val="00282B4E"/>
    <w:rsid w:val="00282DF8"/>
    <w:rsid w:val="00292BCF"/>
    <w:rsid w:val="00293C3C"/>
    <w:rsid w:val="00293FE7"/>
    <w:rsid w:val="00294F9C"/>
    <w:rsid w:val="002A3078"/>
    <w:rsid w:val="002A6DE8"/>
    <w:rsid w:val="002B6C38"/>
    <w:rsid w:val="002B6F4B"/>
    <w:rsid w:val="002C0C6F"/>
    <w:rsid w:val="002C0E1E"/>
    <w:rsid w:val="002C3C42"/>
    <w:rsid w:val="002C50EC"/>
    <w:rsid w:val="002C5F0D"/>
    <w:rsid w:val="002D693C"/>
    <w:rsid w:val="002D708C"/>
    <w:rsid w:val="002D7AB2"/>
    <w:rsid w:val="002F5476"/>
    <w:rsid w:val="002F5925"/>
    <w:rsid w:val="002F65A5"/>
    <w:rsid w:val="003008D5"/>
    <w:rsid w:val="0030209A"/>
    <w:rsid w:val="0030336C"/>
    <w:rsid w:val="00312293"/>
    <w:rsid w:val="00312628"/>
    <w:rsid w:val="00317E79"/>
    <w:rsid w:val="0032507C"/>
    <w:rsid w:val="00333338"/>
    <w:rsid w:val="00334B90"/>
    <w:rsid w:val="003360E4"/>
    <w:rsid w:val="00341824"/>
    <w:rsid w:val="00346F80"/>
    <w:rsid w:val="003563A3"/>
    <w:rsid w:val="003579F4"/>
    <w:rsid w:val="0036291B"/>
    <w:rsid w:val="00370BDC"/>
    <w:rsid w:val="00372462"/>
    <w:rsid w:val="0037732D"/>
    <w:rsid w:val="00382329"/>
    <w:rsid w:val="0038255C"/>
    <w:rsid w:val="003976A5"/>
    <w:rsid w:val="00397B80"/>
    <w:rsid w:val="003A42C2"/>
    <w:rsid w:val="003A7A94"/>
    <w:rsid w:val="003C28EC"/>
    <w:rsid w:val="003C38CE"/>
    <w:rsid w:val="003C68ED"/>
    <w:rsid w:val="003D060D"/>
    <w:rsid w:val="003D4977"/>
    <w:rsid w:val="003D6F52"/>
    <w:rsid w:val="003E5BA1"/>
    <w:rsid w:val="003F4083"/>
    <w:rsid w:val="003F7BDC"/>
    <w:rsid w:val="00400188"/>
    <w:rsid w:val="00403D79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557F"/>
    <w:rsid w:val="00435FB9"/>
    <w:rsid w:val="00436910"/>
    <w:rsid w:val="004421B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73CF6"/>
    <w:rsid w:val="004776AF"/>
    <w:rsid w:val="00477CF6"/>
    <w:rsid w:val="00485C1A"/>
    <w:rsid w:val="00491E5D"/>
    <w:rsid w:val="00495208"/>
    <w:rsid w:val="004B26CC"/>
    <w:rsid w:val="004B6122"/>
    <w:rsid w:val="004B6239"/>
    <w:rsid w:val="004B6C31"/>
    <w:rsid w:val="004C0099"/>
    <w:rsid w:val="004C1906"/>
    <w:rsid w:val="004C29BE"/>
    <w:rsid w:val="004C7EA9"/>
    <w:rsid w:val="004D455F"/>
    <w:rsid w:val="004E23D6"/>
    <w:rsid w:val="004E504B"/>
    <w:rsid w:val="004F007B"/>
    <w:rsid w:val="004F2614"/>
    <w:rsid w:val="004F3FC0"/>
    <w:rsid w:val="004F782F"/>
    <w:rsid w:val="005020E5"/>
    <w:rsid w:val="00504D79"/>
    <w:rsid w:val="0050587A"/>
    <w:rsid w:val="0050642D"/>
    <w:rsid w:val="00506E6C"/>
    <w:rsid w:val="00520298"/>
    <w:rsid w:val="005244B7"/>
    <w:rsid w:val="0053209B"/>
    <w:rsid w:val="00533930"/>
    <w:rsid w:val="00537689"/>
    <w:rsid w:val="005417A5"/>
    <w:rsid w:val="00541AAA"/>
    <w:rsid w:val="00543EB2"/>
    <w:rsid w:val="00546071"/>
    <w:rsid w:val="005511D8"/>
    <w:rsid w:val="00551739"/>
    <w:rsid w:val="00551BD1"/>
    <w:rsid w:val="00553405"/>
    <w:rsid w:val="00555C09"/>
    <w:rsid w:val="0056398D"/>
    <w:rsid w:val="005654D8"/>
    <w:rsid w:val="00573D0E"/>
    <w:rsid w:val="005766E0"/>
    <w:rsid w:val="00577749"/>
    <w:rsid w:val="00584145"/>
    <w:rsid w:val="0058508C"/>
    <w:rsid w:val="00590502"/>
    <w:rsid w:val="00594BD0"/>
    <w:rsid w:val="005A699A"/>
    <w:rsid w:val="005B4543"/>
    <w:rsid w:val="005C3815"/>
    <w:rsid w:val="005D72DD"/>
    <w:rsid w:val="005E13DA"/>
    <w:rsid w:val="005E2B07"/>
    <w:rsid w:val="005E3AD0"/>
    <w:rsid w:val="005E6327"/>
    <w:rsid w:val="005F2DD1"/>
    <w:rsid w:val="005F7DAA"/>
    <w:rsid w:val="00600933"/>
    <w:rsid w:val="00603B00"/>
    <w:rsid w:val="00604DD0"/>
    <w:rsid w:val="0061220A"/>
    <w:rsid w:val="0061447F"/>
    <w:rsid w:val="00614875"/>
    <w:rsid w:val="00616DAC"/>
    <w:rsid w:val="00621B4A"/>
    <w:rsid w:val="00625101"/>
    <w:rsid w:val="0062790E"/>
    <w:rsid w:val="00630E32"/>
    <w:rsid w:val="006317D9"/>
    <w:rsid w:val="00633B53"/>
    <w:rsid w:val="00634560"/>
    <w:rsid w:val="00634D1C"/>
    <w:rsid w:val="00635691"/>
    <w:rsid w:val="006356B2"/>
    <w:rsid w:val="00635EBB"/>
    <w:rsid w:val="0064150F"/>
    <w:rsid w:val="00653FDB"/>
    <w:rsid w:val="00655AF6"/>
    <w:rsid w:val="00655E92"/>
    <w:rsid w:val="00657FDA"/>
    <w:rsid w:val="0066329C"/>
    <w:rsid w:val="0066562F"/>
    <w:rsid w:val="0066596B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67C4"/>
    <w:rsid w:val="00697AC7"/>
    <w:rsid w:val="006A0E8E"/>
    <w:rsid w:val="006A4D10"/>
    <w:rsid w:val="006A5438"/>
    <w:rsid w:val="006A7AAB"/>
    <w:rsid w:val="006B738B"/>
    <w:rsid w:val="006C05B5"/>
    <w:rsid w:val="006C0930"/>
    <w:rsid w:val="006C2EA2"/>
    <w:rsid w:val="006C477A"/>
    <w:rsid w:val="006C50C1"/>
    <w:rsid w:val="006E1AD1"/>
    <w:rsid w:val="006E4BBE"/>
    <w:rsid w:val="006E6458"/>
    <w:rsid w:val="006E7CCC"/>
    <w:rsid w:val="006E7D12"/>
    <w:rsid w:val="006F5ADC"/>
    <w:rsid w:val="006F7182"/>
    <w:rsid w:val="006F7DFD"/>
    <w:rsid w:val="00700B08"/>
    <w:rsid w:val="00700C3B"/>
    <w:rsid w:val="0070108C"/>
    <w:rsid w:val="0070609D"/>
    <w:rsid w:val="007125F1"/>
    <w:rsid w:val="00717F64"/>
    <w:rsid w:val="00721342"/>
    <w:rsid w:val="00726453"/>
    <w:rsid w:val="0073060E"/>
    <w:rsid w:val="0073619A"/>
    <w:rsid w:val="007375F2"/>
    <w:rsid w:val="00740A6D"/>
    <w:rsid w:val="007458A4"/>
    <w:rsid w:val="00745C8B"/>
    <w:rsid w:val="00752F7D"/>
    <w:rsid w:val="0075607A"/>
    <w:rsid w:val="0076422C"/>
    <w:rsid w:val="00770783"/>
    <w:rsid w:val="0077336B"/>
    <w:rsid w:val="00776CD3"/>
    <w:rsid w:val="007853E4"/>
    <w:rsid w:val="00787920"/>
    <w:rsid w:val="007911A4"/>
    <w:rsid w:val="0079424E"/>
    <w:rsid w:val="00797E12"/>
    <w:rsid w:val="007A59BB"/>
    <w:rsid w:val="007B2C7A"/>
    <w:rsid w:val="007B635E"/>
    <w:rsid w:val="007C68D4"/>
    <w:rsid w:val="007D375A"/>
    <w:rsid w:val="007D639E"/>
    <w:rsid w:val="007E3285"/>
    <w:rsid w:val="007F3861"/>
    <w:rsid w:val="007F7ACF"/>
    <w:rsid w:val="00804AD6"/>
    <w:rsid w:val="00804EE6"/>
    <w:rsid w:val="0081086E"/>
    <w:rsid w:val="00814B82"/>
    <w:rsid w:val="00820FD3"/>
    <w:rsid w:val="0082139B"/>
    <w:rsid w:val="0083071A"/>
    <w:rsid w:val="0083395B"/>
    <w:rsid w:val="00834FDF"/>
    <w:rsid w:val="00850902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7D75"/>
    <w:rsid w:val="008900BB"/>
    <w:rsid w:val="008928B7"/>
    <w:rsid w:val="00893E4E"/>
    <w:rsid w:val="00896742"/>
    <w:rsid w:val="008B094B"/>
    <w:rsid w:val="008B2432"/>
    <w:rsid w:val="008B5677"/>
    <w:rsid w:val="008B61CC"/>
    <w:rsid w:val="008B6980"/>
    <w:rsid w:val="008C638A"/>
    <w:rsid w:val="008C74EE"/>
    <w:rsid w:val="008D2EF6"/>
    <w:rsid w:val="008D34BB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629"/>
    <w:rsid w:val="00902EFB"/>
    <w:rsid w:val="00903175"/>
    <w:rsid w:val="00904E3C"/>
    <w:rsid w:val="00905FB3"/>
    <w:rsid w:val="009102DB"/>
    <w:rsid w:val="0091198E"/>
    <w:rsid w:val="00917141"/>
    <w:rsid w:val="00925873"/>
    <w:rsid w:val="00926745"/>
    <w:rsid w:val="00933D4A"/>
    <w:rsid w:val="009354A4"/>
    <w:rsid w:val="00936EEE"/>
    <w:rsid w:val="009419EA"/>
    <w:rsid w:val="0094667A"/>
    <w:rsid w:val="009471C8"/>
    <w:rsid w:val="009508CB"/>
    <w:rsid w:val="00953B7D"/>
    <w:rsid w:val="0096637A"/>
    <w:rsid w:val="00973787"/>
    <w:rsid w:val="00983C76"/>
    <w:rsid w:val="00986F84"/>
    <w:rsid w:val="009943E3"/>
    <w:rsid w:val="00997D7D"/>
    <w:rsid w:val="009A2F53"/>
    <w:rsid w:val="009A7D43"/>
    <w:rsid w:val="009B0C07"/>
    <w:rsid w:val="009B2F5E"/>
    <w:rsid w:val="009B6CB2"/>
    <w:rsid w:val="009C16F7"/>
    <w:rsid w:val="009C18F4"/>
    <w:rsid w:val="009C5BFC"/>
    <w:rsid w:val="009C67BA"/>
    <w:rsid w:val="009D0668"/>
    <w:rsid w:val="009D619A"/>
    <w:rsid w:val="009E055D"/>
    <w:rsid w:val="009E1154"/>
    <w:rsid w:val="009E1D60"/>
    <w:rsid w:val="009E3191"/>
    <w:rsid w:val="009E4166"/>
    <w:rsid w:val="009F3A27"/>
    <w:rsid w:val="009F4533"/>
    <w:rsid w:val="00A0445A"/>
    <w:rsid w:val="00A07D13"/>
    <w:rsid w:val="00A13042"/>
    <w:rsid w:val="00A164BE"/>
    <w:rsid w:val="00A20615"/>
    <w:rsid w:val="00A224B0"/>
    <w:rsid w:val="00A23B77"/>
    <w:rsid w:val="00A248F1"/>
    <w:rsid w:val="00A24F52"/>
    <w:rsid w:val="00A256CD"/>
    <w:rsid w:val="00A26316"/>
    <w:rsid w:val="00A3170C"/>
    <w:rsid w:val="00A329B8"/>
    <w:rsid w:val="00A3636B"/>
    <w:rsid w:val="00A54D94"/>
    <w:rsid w:val="00A55235"/>
    <w:rsid w:val="00A64597"/>
    <w:rsid w:val="00A756FB"/>
    <w:rsid w:val="00A82CCB"/>
    <w:rsid w:val="00A84198"/>
    <w:rsid w:val="00A84974"/>
    <w:rsid w:val="00A86A54"/>
    <w:rsid w:val="00A91E79"/>
    <w:rsid w:val="00A95E39"/>
    <w:rsid w:val="00A96866"/>
    <w:rsid w:val="00A97958"/>
    <w:rsid w:val="00A97A94"/>
    <w:rsid w:val="00AA0EEE"/>
    <w:rsid w:val="00AA1C97"/>
    <w:rsid w:val="00AA28DF"/>
    <w:rsid w:val="00AA7731"/>
    <w:rsid w:val="00AB11DD"/>
    <w:rsid w:val="00AB3639"/>
    <w:rsid w:val="00AC139E"/>
    <w:rsid w:val="00AC171E"/>
    <w:rsid w:val="00AC20B3"/>
    <w:rsid w:val="00AC406B"/>
    <w:rsid w:val="00AC6C0C"/>
    <w:rsid w:val="00AC7C41"/>
    <w:rsid w:val="00AD246A"/>
    <w:rsid w:val="00AD6F0B"/>
    <w:rsid w:val="00AE1F8A"/>
    <w:rsid w:val="00AE25E3"/>
    <w:rsid w:val="00AE55BA"/>
    <w:rsid w:val="00AE6B15"/>
    <w:rsid w:val="00AF2FF8"/>
    <w:rsid w:val="00AF731C"/>
    <w:rsid w:val="00AF7767"/>
    <w:rsid w:val="00AF7A06"/>
    <w:rsid w:val="00B00881"/>
    <w:rsid w:val="00B009A7"/>
    <w:rsid w:val="00B021E3"/>
    <w:rsid w:val="00B0398B"/>
    <w:rsid w:val="00B039AE"/>
    <w:rsid w:val="00B045A8"/>
    <w:rsid w:val="00B0688C"/>
    <w:rsid w:val="00B125D5"/>
    <w:rsid w:val="00B12817"/>
    <w:rsid w:val="00B1369D"/>
    <w:rsid w:val="00B14A8F"/>
    <w:rsid w:val="00B14D91"/>
    <w:rsid w:val="00B14FCC"/>
    <w:rsid w:val="00B21C0F"/>
    <w:rsid w:val="00B222B1"/>
    <w:rsid w:val="00B2429A"/>
    <w:rsid w:val="00B26568"/>
    <w:rsid w:val="00B31D13"/>
    <w:rsid w:val="00B31F17"/>
    <w:rsid w:val="00B33D5A"/>
    <w:rsid w:val="00B34BF3"/>
    <w:rsid w:val="00B37192"/>
    <w:rsid w:val="00B37961"/>
    <w:rsid w:val="00B41BEA"/>
    <w:rsid w:val="00B44970"/>
    <w:rsid w:val="00B51006"/>
    <w:rsid w:val="00B52F24"/>
    <w:rsid w:val="00B538F1"/>
    <w:rsid w:val="00B552EE"/>
    <w:rsid w:val="00B55E85"/>
    <w:rsid w:val="00B564FA"/>
    <w:rsid w:val="00B6062C"/>
    <w:rsid w:val="00B67364"/>
    <w:rsid w:val="00B67471"/>
    <w:rsid w:val="00B77C75"/>
    <w:rsid w:val="00B83BD6"/>
    <w:rsid w:val="00B910F2"/>
    <w:rsid w:val="00B930B7"/>
    <w:rsid w:val="00BA164D"/>
    <w:rsid w:val="00BA31CC"/>
    <w:rsid w:val="00BB41F0"/>
    <w:rsid w:val="00BC1F04"/>
    <w:rsid w:val="00BC4A32"/>
    <w:rsid w:val="00BD0E3F"/>
    <w:rsid w:val="00BD75A1"/>
    <w:rsid w:val="00BE10E2"/>
    <w:rsid w:val="00BE1665"/>
    <w:rsid w:val="00BE27EB"/>
    <w:rsid w:val="00BE621F"/>
    <w:rsid w:val="00BF17FF"/>
    <w:rsid w:val="00BF68A5"/>
    <w:rsid w:val="00BF7B83"/>
    <w:rsid w:val="00C01244"/>
    <w:rsid w:val="00C1170D"/>
    <w:rsid w:val="00C1256C"/>
    <w:rsid w:val="00C14206"/>
    <w:rsid w:val="00C154AC"/>
    <w:rsid w:val="00C154B3"/>
    <w:rsid w:val="00C16A61"/>
    <w:rsid w:val="00C221D5"/>
    <w:rsid w:val="00C349F8"/>
    <w:rsid w:val="00C34DD6"/>
    <w:rsid w:val="00C36217"/>
    <w:rsid w:val="00C44E84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6BD4"/>
    <w:rsid w:val="00C708A1"/>
    <w:rsid w:val="00C718DB"/>
    <w:rsid w:val="00C741C9"/>
    <w:rsid w:val="00C75302"/>
    <w:rsid w:val="00C77111"/>
    <w:rsid w:val="00C801AC"/>
    <w:rsid w:val="00C83CB4"/>
    <w:rsid w:val="00C84EC4"/>
    <w:rsid w:val="00C856A4"/>
    <w:rsid w:val="00C94FF1"/>
    <w:rsid w:val="00CA0004"/>
    <w:rsid w:val="00CA084E"/>
    <w:rsid w:val="00CA6670"/>
    <w:rsid w:val="00CB1852"/>
    <w:rsid w:val="00CB26CF"/>
    <w:rsid w:val="00CB46C0"/>
    <w:rsid w:val="00CB4AC0"/>
    <w:rsid w:val="00CB53F0"/>
    <w:rsid w:val="00CC0EA1"/>
    <w:rsid w:val="00CC3CF7"/>
    <w:rsid w:val="00CC7EB7"/>
    <w:rsid w:val="00CD3B3D"/>
    <w:rsid w:val="00CE14D8"/>
    <w:rsid w:val="00CE25D8"/>
    <w:rsid w:val="00CF014A"/>
    <w:rsid w:val="00CF5109"/>
    <w:rsid w:val="00D002D4"/>
    <w:rsid w:val="00D014AF"/>
    <w:rsid w:val="00D052BE"/>
    <w:rsid w:val="00D052F7"/>
    <w:rsid w:val="00D05AED"/>
    <w:rsid w:val="00D133EB"/>
    <w:rsid w:val="00D15DD5"/>
    <w:rsid w:val="00D17E22"/>
    <w:rsid w:val="00D25E9D"/>
    <w:rsid w:val="00D26504"/>
    <w:rsid w:val="00D26717"/>
    <w:rsid w:val="00D30F6B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5273"/>
    <w:rsid w:val="00D65EF4"/>
    <w:rsid w:val="00D66907"/>
    <w:rsid w:val="00D7490A"/>
    <w:rsid w:val="00D76A1A"/>
    <w:rsid w:val="00D80ECF"/>
    <w:rsid w:val="00D8581A"/>
    <w:rsid w:val="00D867D2"/>
    <w:rsid w:val="00D90287"/>
    <w:rsid w:val="00DA03E7"/>
    <w:rsid w:val="00DA171B"/>
    <w:rsid w:val="00DA6A1E"/>
    <w:rsid w:val="00DA78D2"/>
    <w:rsid w:val="00DB6C7F"/>
    <w:rsid w:val="00DB7DE8"/>
    <w:rsid w:val="00DC4B45"/>
    <w:rsid w:val="00DC63D5"/>
    <w:rsid w:val="00DD0125"/>
    <w:rsid w:val="00DD7282"/>
    <w:rsid w:val="00DE1078"/>
    <w:rsid w:val="00DE32B0"/>
    <w:rsid w:val="00DE3AC4"/>
    <w:rsid w:val="00DE4AB8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60F4"/>
    <w:rsid w:val="00E07AA1"/>
    <w:rsid w:val="00E14921"/>
    <w:rsid w:val="00E15431"/>
    <w:rsid w:val="00E16060"/>
    <w:rsid w:val="00E17562"/>
    <w:rsid w:val="00E226EA"/>
    <w:rsid w:val="00E303CD"/>
    <w:rsid w:val="00E343D6"/>
    <w:rsid w:val="00E40520"/>
    <w:rsid w:val="00E41D88"/>
    <w:rsid w:val="00E527E2"/>
    <w:rsid w:val="00E56536"/>
    <w:rsid w:val="00E57C80"/>
    <w:rsid w:val="00E6149E"/>
    <w:rsid w:val="00E62319"/>
    <w:rsid w:val="00E6394A"/>
    <w:rsid w:val="00E70AF7"/>
    <w:rsid w:val="00E71175"/>
    <w:rsid w:val="00E74BB6"/>
    <w:rsid w:val="00E76903"/>
    <w:rsid w:val="00E81CAB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4C"/>
    <w:rsid w:val="00EB2668"/>
    <w:rsid w:val="00EB3082"/>
    <w:rsid w:val="00EB6AAE"/>
    <w:rsid w:val="00EC2D58"/>
    <w:rsid w:val="00EC4180"/>
    <w:rsid w:val="00EC4D46"/>
    <w:rsid w:val="00EC5333"/>
    <w:rsid w:val="00ED474C"/>
    <w:rsid w:val="00ED73EC"/>
    <w:rsid w:val="00EE6041"/>
    <w:rsid w:val="00EF2FC1"/>
    <w:rsid w:val="00EF4781"/>
    <w:rsid w:val="00EF6EAC"/>
    <w:rsid w:val="00EF7A99"/>
    <w:rsid w:val="00F006AF"/>
    <w:rsid w:val="00F011FC"/>
    <w:rsid w:val="00F03094"/>
    <w:rsid w:val="00F056BE"/>
    <w:rsid w:val="00F12502"/>
    <w:rsid w:val="00F15CA6"/>
    <w:rsid w:val="00F23CB9"/>
    <w:rsid w:val="00F23E91"/>
    <w:rsid w:val="00F23ED2"/>
    <w:rsid w:val="00F2694E"/>
    <w:rsid w:val="00F27712"/>
    <w:rsid w:val="00F31858"/>
    <w:rsid w:val="00F327EF"/>
    <w:rsid w:val="00F57780"/>
    <w:rsid w:val="00F60FBA"/>
    <w:rsid w:val="00F61B8F"/>
    <w:rsid w:val="00F70E7D"/>
    <w:rsid w:val="00F71CAE"/>
    <w:rsid w:val="00F76359"/>
    <w:rsid w:val="00F83B00"/>
    <w:rsid w:val="00F83DBE"/>
    <w:rsid w:val="00F83EA8"/>
    <w:rsid w:val="00F84493"/>
    <w:rsid w:val="00F90D44"/>
    <w:rsid w:val="00F90EA8"/>
    <w:rsid w:val="00F91625"/>
    <w:rsid w:val="00F95284"/>
    <w:rsid w:val="00F95B5D"/>
    <w:rsid w:val="00F972BB"/>
    <w:rsid w:val="00FA16A7"/>
    <w:rsid w:val="00FA59D2"/>
    <w:rsid w:val="00FB2FAF"/>
    <w:rsid w:val="00FB4C46"/>
    <w:rsid w:val="00FB603B"/>
    <w:rsid w:val="00FB6085"/>
    <w:rsid w:val="00FC305C"/>
    <w:rsid w:val="00FC51B7"/>
    <w:rsid w:val="00FC51CF"/>
    <w:rsid w:val="00FC64E5"/>
    <w:rsid w:val="00FD625F"/>
    <w:rsid w:val="00FE103E"/>
    <w:rsid w:val="00FE429F"/>
    <w:rsid w:val="00FE6880"/>
    <w:rsid w:val="00FE7E9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D7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bCs/>
      <w:i/>
      <w:iC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7">
    <w:name w:val="Верхняя подпись"/>
    <w:basedOn w:val="a"/>
    <w:link w:val="aff8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8">
    <w:name w:val="Верхняя подпись Знак"/>
    <w:basedOn w:val="a0"/>
    <w:link w:val="aff7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9">
    <w:name w:val="Subtitle"/>
    <w:basedOn w:val="a"/>
    <w:next w:val="a"/>
    <w:link w:val="affa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b">
    <w:name w:val="Title"/>
    <w:basedOn w:val="a"/>
    <w:next w:val="a"/>
    <w:link w:val="affc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c">
    <w:name w:val="Заголовок Знак"/>
    <w:basedOn w:val="a0"/>
    <w:link w:val="affb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d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  <w:style w:type="character" w:customStyle="1" w:styleId="mn">
    <w:name w:val="mn"/>
    <w:basedOn w:val="a0"/>
    <w:rsid w:val="00621B4A"/>
  </w:style>
  <w:style w:type="character" w:customStyle="1" w:styleId="mi">
    <w:name w:val="mi"/>
    <w:basedOn w:val="a0"/>
    <w:rsid w:val="00621B4A"/>
  </w:style>
  <w:style w:type="character" w:customStyle="1" w:styleId="mo">
    <w:name w:val="mo"/>
    <w:basedOn w:val="a0"/>
    <w:rsid w:val="0062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Александр Облизанов</cp:lastModifiedBy>
  <cp:revision>265</cp:revision>
  <cp:lastPrinted>2021-04-09T09:00:00Z</cp:lastPrinted>
  <dcterms:created xsi:type="dcterms:W3CDTF">2019-11-20T16:45:00Z</dcterms:created>
  <dcterms:modified xsi:type="dcterms:W3CDTF">2021-05-27T14:09:00Z</dcterms:modified>
</cp:coreProperties>
</file>